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12" w:rsidRPr="00FE3212" w:rsidRDefault="00F52A87" w:rsidP="00F52A8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E3212">
        <w:rPr>
          <w:rFonts w:ascii="Times New Roman" w:hAnsi="Times New Roman" w:cs="Times New Roman"/>
          <w:b/>
          <w:i/>
          <w:sz w:val="32"/>
          <w:szCs w:val="32"/>
        </w:rPr>
        <w:t>Расписание непосредственной образовательной деятельности в д/с № 315 на 2014-2015 уч. год.</w:t>
      </w: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2660"/>
        <w:gridCol w:w="2596"/>
        <w:gridCol w:w="2661"/>
        <w:gridCol w:w="2543"/>
        <w:gridCol w:w="2668"/>
        <w:gridCol w:w="2486"/>
      </w:tblGrid>
      <w:tr w:rsidR="00F52A87" w:rsidTr="00516E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87" w:rsidRDefault="00F52A87" w:rsidP="00516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ГРУПП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87" w:rsidRDefault="00F52A87" w:rsidP="00516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87" w:rsidRDefault="00F52A87" w:rsidP="00516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87" w:rsidRDefault="00F52A87" w:rsidP="00516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87" w:rsidRDefault="00F52A87" w:rsidP="00516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87" w:rsidRDefault="00F52A87" w:rsidP="00516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</w:tr>
      <w:tr w:rsidR="009149D1" w:rsidTr="00516E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Default="009149D1" w:rsidP="00516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Default="009149D1" w:rsidP="00516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Default="009149D1" w:rsidP="00516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Default="009149D1" w:rsidP="00516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Default="009149D1" w:rsidP="00516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Default="009149D1" w:rsidP="00516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49D1" w:rsidTr="00516E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Default="009149D1" w:rsidP="00516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Default="009149D1" w:rsidP="00516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Default="009149D1" w:rsidP="00516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Default="009149D1" w:rsidP="00516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Default="009149D1" w:rsidP="00516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Default="009149D1" w:rsidP="00516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49D1" w:rsidTr="00516E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Pr="00C06344" w:rsidRDefault="009149D1" w:rsidP="0051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382905</wp:posOffset>
                  </wp:positionV>
                  <wp:extent cx="609600" cy="962025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600" y="21386"/>
                      <wp:lineTo x="21600" y="855"/>
                      <wp:lineTo x="20925" y="0"/>
                      <wp:lineTo x="0" y="0"/>
                    </wp:wrapPolygon>
                  </wp:wrapTight>
                  <wp:docPr id="8" name="Рисунок 20" descr="C:\Users\user\AppData\Local\Microsoft\Windows\Temporary Internet Files\Content.IE5\N2U4NIXS\MC90040641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Temporary Internet Files\Content.IE5\N2U4NIXS\MC90040641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 xml:space="preserve">    «Гномики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9149D1" w:rsidRPr="006B1B15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9149D1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.25-9.40</w:t>
            </w:r>
          </w:p>
          <w:p w:rsidR="009149D1" w:rsidRPr="009149D1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6B1B15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 xml:space="preserve"> 9.00-9.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развитие</w:t>
            </w:r>
            <w:r w:rsidRPr="006B1B15">
              <w:rPr>
                <w:rFonts w:ascii="Times New Roman" w:hAnsi="Times New Roman" w:cs="Times New Roman"/>
                <w:b/>
                <w:sz w:val="24"/>
                <w:szCs w:val="24"/>
              </w:rPr>
              <w:t>. ФЭМП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9.30-9.45</w:t>
            </w:r>
          </w:p>
          <w:p w:rsidR="009149D1" w:rsidRPr="006B1B15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6B1B15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b/>
                <w:sz w:val="24"/>
                <w:szCs w:val="24"/>
              </w:rPr>
              <w:t>(в группе)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6.10-16.25</w:t>
            </w:r>
          </w:p>
          <w:p w:rsidR="009149D1" w:rsidRPr="00C06344" w:rsidRDefault="00BD001A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49D1" w:rsidRPr="00C06344"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  <w:p w:rsidR="009149D1" w:rsidRPr="009149D1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15</w:t>
            </w:r>
            <w:r w:rsidRPr="0018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развитие.</w:t>
            </w:r>
          </w:p>
          <w:p w:rsidR="009149D1" w:rsidRPr="006B1B15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45-11.00</w:t>
            </w: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B1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6B1B15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прогулке</w:t>
            </w:r>
            <w:r w:rsidRPr="006B1B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149D1" w:rsidRPr="006B1B15" w:rsidRDefault="009149D1" w:rsidP="00BD001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-я половина дня</w:t>
            </w:r>
          </w:p>
          <w:p w:rsidR="00621BC3" w:rsidRDefault="009149D1" w:rsidP="00621B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уз</w:t>
            </w:r>
            <w:proofErr w:type="gramStart"/>
            <w:r w:rsidRPr="006B1B1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 w:rsidRPr="006B1B1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6B1B1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6B1B1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звлечение</w:t>
            </w:r>
            <w:r w:rsidR="00621B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9149D1" w:rsidRPr="00621BC3" w:rsidRDefault="00621BC3" w:rsidP="00621BC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21B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неделя м-</w:t>
            </w:r>
            <w:proofErr w:type="spellStart"/>
            <w:r w:rsidRPr="00621B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15</w:t>
            </w:r>
          </w:p>
          <w:p w:rsidR="009149D1" w:rsidRPr="006B1B15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25-9.40</w:t>
            </w:r>
          </w:p>
          <w:p w:rsidR="009149D1" w:rsidRPr="00184E17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1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149D1" w:rsidRPr="006B1B15" w:rsidRDefault="009149D1" w:rsidP="00BD001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-я половина дня</w:t>
            </w:r>
          </w:p>
          <w:p w:rsidR="009149D1" w:rsidRPr="006B1B15" w:rsidRDefault="009149D1" w:rsidP="00BD001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з. развлечение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 неделя м-</w:t>
            </w:r>
            <w:proofErr w:type="spellStart"/>
            <w:r w:rsidRPr="006B1B1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15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9.20-9.40</w:t>
            </w:r>
          </w:p>
          <w:p w:rsidR="009149D1" w:rsidRPr="00184E17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1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149D1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0.45-11.00</w:t>
            </w:r>
          </w:p>
          <w:p w:rsidR="009149D1" w:rsidRPr="00184E17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1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9149D1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1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рогулке</w:t>
            </w:r>
            <w:r w:rsidRPr="00184E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9149D1" w:rsidTr="00516E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Default="009149D1" w:rsidP="0051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 xml:space="preserve">    «Теремок»</w:t>
            </w:r>
          </w:p>
          <w:p w:rsidR="009149D1" w:rsidRPr="00C06344" w:rsidRDefault="009149D1" w:rsidP="0051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8126" cy="829818"/>
                  <wp:effectExtent l="19050" t="0" r="1524" b="0"/>
                  <wp:docPr id="9" name="Рисунок 19" descr="C:\Users\user\AppData\Local\Microsoft\Windows\Temporary Internet Files\Content.IE5\RDZZJQV8\MC9004381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Temporary Internet Files\Content.IE5\RDZZJQV8\MC9004381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126" cy="829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9.00-9.15</w:t>
            </w:r>
          </w:p>
          <w:p w:rsidR="009149D1" w:rsidRPr="003505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149D1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25-9.40</w:t>
            </w:r>
          </w:p>
          <w:p w:rsidR="009149D1" w:rsidRPr="003505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15</w:t>
            </w:r>
          </w:p>
          <w:p w:rsidR="009149D1" w:rsidRPr="003505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 ФЭМП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30-9.4</w:t>
            </w: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49D1" w:rsidRPr="003505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3505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группе</w:t>
            </w:r>
            <w:r w:rsidRPr="003505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3. 15.30-15.45</w:t>
            </w:r>
          </w:p>
          <w:p w:rsidR="009149D1" w:rsidRPr="00C06344" w:rsidRDefault="00BD001A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9D1" w:rsidRPr="00C06344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  <w:p w:rsidR="009149D1" w:rsidRPr="003505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15</w:t>
            </w:r>
          </w:p>
          <w:p w:rsidR="009149D1" w:rsidRPr="00C06344" w:rsidRDefault="00BD001A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49D1" w:rsidRPr="00C06344">
              <w:rPr>
                <w:rFonts w:ascii="Times New Roman" w:hAnsi="Times New Roman" w:cs="Times New Roman"/>
                <w:sz w:val="24"/>
                <w:szCs w:val="24"/>
              </w:rPr>
              <w:t>9.20-9.35</w:t>
            </w:r>
          </w:p>
          <w:p w:rsidR="009149D1" w:rsidRPr="003505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BD001A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0.45-11.00</w:t>
            </w: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прогулке</w:t>
            </w:r>
            <w:r w:rsidRPr="003505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149D1" w:rsidRPr="006B1B15" w:rsidRDefault="009149D1" w:rsidP="00BD001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-я половина дня</w:t>
            </w:r>
          </w:p>
          <w:p w:rsidR="00621BC3" w:rsidRDefault="009149D1" w:rsidP="00BD001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уз</w:t>
            </w:r>
            <w:proofErr w:type="gramStart"/>
            <w:r w:rsidRPr="006B1B1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 w:rsidRPr="006B1B1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6B1B1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6B1B1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звлечение</w:t>
            </w:r>
          </w:p>
          <w:p w:rsidR="009149D1" w:rsidRPr="00C06344" w:rsidRDefault="00621BC3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неделя м-</w:t>
            </w:r>
            <w:proofErr w:type="spellStart"/>
            <w:r w:rsidRPr="00621B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9.00-9.15</w:t>
            </w:r>
          </w:p>
          <w:p w:rsidR="009149D1" w:rsidRPr="003505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D001A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D001A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9149D1" w:rsidRPr="003505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9149D1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6B1B15" w:rsidRDefault="009149D1" w:rsidP="00BD001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-я половина дня</w:t>
            </w:r>
          </w:p>
          <w:p w:rsidR="009149D1" w:rsidRPr="006B1B15" w:rsidRDefault="009149D1" w:rsidP="00BD001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з. развлечение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1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 неделя м-</w:t>
            </w:r>
            <w:proofErr w:type="spellStart"/>
            <w:r w:rsidRPr="006B1B1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15</w:t>
            </w:r>
          </w:p>
          <w:p w:rsidR="009149D1" w:rsidRPr="003505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0">
              <w:rPr>
                <w:rFonts w:ascii="Times New Roman" w:hAnsi="Times New Roman" w:cs="Times New Roman"/>
                <w:b/>
                <w:sz w:val="24"/>
                <w:szCs w:val="24"/>
              </w:rPr>
              <w:t>Лепка. Аппликация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0.30-10.45</w:t>
            </w:r>
          </w:p>
          <w:p w:rsidR="009149D1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B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9149D1" w:rsidRPr="003505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прогулке</w:t>
            </w:r>
            <w:r w:rsidRPr="003505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Tr="00516E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Pr="00C06344" w:rsidRDefault="009149D1" w:rsidP="0051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 xml:space="preserve">   «Дружная</w:t>
            </w:r>
          </w:p>
          <w:p w:rsidR="009149D1" w:rsidRDefault="009149D1" w:rsidP="0051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семейка»</w:t>
            </w:r>
          </w:p>
          <w:p w:rsidR="009149D1" w:rsidRPr="00C06344" w:rsidRDefault="009149D1" w:rsidP="0051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8390" cy="711200"/>
                  <wp:effectExtent l="19050" t="0" r="0" b="0"/>
                  <wp:docPr id="11" name="Рисунок 4" descr="C:\Users\user\AppData\Local\Microsoft\Windows\Temporary Internet Files\Content.IE5\G9P561TW\MP90044222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IE5\G9P561TW\MP90044222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20</w:t>
            </w:r>
          </w:p>
          <w:p w:rsidR="009149D1" w:rsidRPr="00EE74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. 9.30-9.50</w:t>
            </w:r>
          </w:p>
          <w:p w:rsidR="009149D1" w:rsidRPr="00EE74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3. 10.30-10.50</w:t>
            </w:r>
          </w:p>
          <w:p w:rsidR="009149D1" w:rsidRPr="00EE74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AE7172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(на прогулке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20</w:t>
            </w:r>
          </w:p>
          <w:p w:rsidR="009149D1" w:rsidRPr="00EE74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149D1" w:rsidRPr="00C06344" w:rsidRDefault="00BD001A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30-9.5</w:t>
            </w:r>
            <w:r w:rsidR="009149D1" w:rsidRPr="00C063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49D1" w:rsidRPr="00EE74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 ФЭМП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20</w:t>
            </w:r>
          </w:p>
          <w:p w:rsidR="009149D1" w:rsidRPr="00EE74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(в зале)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40-10.00</w:t>
            </w:r>
          </w:p>
          <w:p w:rsidR="009149D1" w:rsidRPr="00EE74B0" w:rsidRDefault="009149D1" w:rsidP="00AE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Лепка. 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6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9D1" w:rsidRPr="00EE74B0" w:rsidRDefault="009149D1" w:rsidP="00BD001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-я половина дня</w:t>
            </w:r>
          </w:p>
          <w:p w:rsidR="00621BC3" w:rsidRDefault="009149D1" w:rsidP="00BD001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уз</w:t>
            </w:r>
            <w:proofErr w:type="gramStart"/>
            <w:r w:rsidRPr="00EE74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 w:rsidRPr="00EE74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EE74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EE74B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звлечение</w:t>
            </w:r>
          </w:p>
          <w:p w:rsidR="009149D1" w:rsidRPr="00C06344" w:rsidRDefault="00621BC3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 w:rsidRPr="00621B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неделя м-</w:t>
            </w:r>
            <w:proofErr w:type="spellStart"/>
            <w:r w:rsidRPr="00621B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20</w:t>
            </w:r>
          </w:p>
          <w:p w:rsidR="00BD001A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149D1" w:rsidRPr="00BD001A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. 9.30-9.50</w:t>
            </w:r>
          </w:p>
          <w:p w:rsidR="009149D1" w:rsidRPr="00EE74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</w:p>
          <w:p w:rsidR="009149D1" w:rsidRPr="00EE74B0" w:rsidRDefault="009149D1" w:rsidP="00BD001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-я половина дня</w:t>
            </w:r>
          </w:p>
          <w:p w:rsidR="009149D1" w:rsidRPr="00EE74B0" w:rsidRDefault="009149D1" w:rsidP="00BD001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з. развлечение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 неделя м-</w:t>
            </w:r>
            <w:proofErr w:type="spellStart"/>
            <w:r w:rsidRPr="00EE74B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20</w:t>
            </w:r>
          </w:p>
          <w:p w:rsidR="009149D1" w:rsidRPr="00EE74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. 10.30-10.50</w:t>
            </w:r>
          </w:p>
          <w:p w:rsidR="009149D1" w:rsidRPr="00EE74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EE74B0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(на спорт</w:t>
            </w:r>
            <w:proofErr w:type="gramStart"/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74B0">
              <w:rPr>
                <w:rFonts w:ascii="Times New Roman" w:hAnsi="Times New Roman" w:cs="Times New Roman"/>
                <w:b/>
                <w:sz w:val="24"/>
                <w:szCs w:val="24"/>
              </w:rPr>
              <w:t>л.)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Tr="00516E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Pr="00C06344" w:rsidRDefault="009149D1" w:rsidP="00516E9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  <w:p w:rsidR="009149D1" w:rsidRPr="00C06344" w:rsidRDefault="009149D1" w:rsidP="0051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  <w:p w:rsidR="009149D1" w:rsidRPr="00C06344" w:rsidRDefault="009149D1" w:rsidP="0051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877824"/>
                  <wp:effectExtent l="19050" t="0" r="0" b="0"/>
                  <wp:docPr id="12" name="Рисунок 7" descr="C:\Users\user\AppData\Local\Microsoft\Windows\Temporary Internet Files\Content.IE5\N2U4NIXS\MC9004382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IE5\N2U4NIXS\MC9004382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7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</w:p>
          <w:p w:rsidR="009149D1" w:rsidRPr="00352D93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. 9.35-10.00</w:t>
            </w:r>
          </w:p>
          <w:p w:rsidR="009149D1" w:rsidRPr="00352D93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3. 11.10-11.35</w:t>
            </w:r>
          </w:p>
          <w:p w:rsidR="009149D1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AE7172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(на спорт</w:t>
            </w:r>
            <w:proofErr w:type="gramStart"/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AE71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</w:p>
          <w:p w:rsidR="009149D1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 ФЭМП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35-10.00</w:t>
            </w:r>
          </w:p>
          <w:p w:rsidR="009149D1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149D1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05</w:t>
            </w:r>
            <w:r w:rsidRPr="00F9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  <w:p w:rsidR="009149D1" w:rsidRPr="00C2758F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7">
              <w:rPr>
                <w:rFonts w:ascii="Times New Roman" w:hAnsi="Times New Roman" w:cs="Times New Roman"/>
                <w:b/>
                <w:sz w:val="24"/>
                <w:szCs w:val="24"/>
              </w:rPr>
              <w:t>Лепка. 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49D1" w:rsidRPr="0047687E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0" w:rsidRDefault="009149D1" w:rsidP="00AA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  <w:r w:rsidR="00AA3C90" w:rsidRPr="00FD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3C90" w:rsidRPr="00FD717E" w:rsidRDefault="00AA3C90" w:rsidP="00AA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7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. 10.05-10.30</w:t>
            </w:r>
          </w:p>
          <w:p w:rsidR="009149D1" w:rsidRPr="00352D93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352D93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(в зале)</w:t>
            </w:r>
          </w:p>
          <w:p w:rsidR="009149D1" w:rsidRPr="00352D93" w:rsidRDefault="009149D1" w:rsidP="00BD001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-я половина дня</w:t>
            </w:r>
          </w:p>
          <w:p w:rsidR="00621BC3" w:rsidRDefault="009149D1" w:rsidP="00BD001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уз</w:t>
            </w:r>
            <w:proofErr w:type="gramStart"/>
            <w:r w:rsidRPr="00352D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 w:rsidRPr="00352D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352D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352D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звлечение</w:t>
            </w:r>
          </w:p>
          <w:p w:rsidR="009149D1" w:rsidRPr="00C06344" w:rsidRDefault="00621BC3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  <w:r w:rsidRPr="00621B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неделя м-</w:t>
            </w:r>
            <w:proofErr w:type="spellStart"/>
            <w:r w:rsidRPr="00621B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0" w:rsidRPr="00352D93" w:rsidRDefault="009149D1" w:rsidP="00AA3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  <w:r w:rsidR="00AA3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1BC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  <w:r w:rsidR="00621BC3" w:rsidRPr="00476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. 9.35-10.00</w:t>
            </w:r>
          </w:p>
          <w:p w:rsidR="009149D1" w:rsidRPr="00352D93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149D1" w:rsidRPr="00352D93" w:rsidRDefault="009149D1" w:rsidP="00BD001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-я половина дня</w:t>
            </w:r>
          </w:p>
          <w:p w:rsidR="009149D1" w:rsidRPr="00352D93" w:rsidRDefault="009149D1" w:rsidP="00BD001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з. развлечение</w:t>
            </w:r>
          </w:p>
          <w:p w:rsidR="009149D1" w:rsidRPr="00AE7172" w:rsidRDefault="009149D1" w:rsidP="00BD001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 неделя м-</w:t>
            </w:r>
            <w:proofErr w:type="spellStart"/>
            <w:r w:rsidRPr="00352D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90" w:rsidRPr="00C06344" w:rsidRDefault="009149D1" w:rsidP="00AA3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  <w:r w:rsidR="00AA3C90"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C90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35-10.00</w:t>
            </w:r>
          </w:p>
          <w:p w:rsidR="009149D1" w:rsidRPr="00352D93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149D1" w:rsidRPr="00C06344" w:rsidRDefault="009149D1" w:rsidP="00BD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3. 11.00-11.25</w:t>
            </w:r>
          </w:p>
          <w:p w:rsidR="009149D1" w:rsidRPr="00352D93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47687E" w:rsidRDefault="009149D1" w:rsidP="00BD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(на прогулке)</w:t>
            </w:r>
          </w:p>
        </w:tc>
      </w:tr>
      <w:tr w:rsidR="009149D1" w:rsidTr="00516E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Pr="00C06344" w:rsidRDefault="009149D1" w:rsidP="0051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9149D1" w:rsidRPr="00C06344" w:rsidRDefault="009149D1" w:rsidP="0051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 xml:space="preserve">   «Родничок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4374" cy="675985"/>
                  <wp:effectExtent l="19050" t="0" r="0" b="0"/>
                  <wp:docPr id="13" name="Рисунок 14" descr="C:\Users\user\AppData\Local\Microsoft\Windows\Temporary Internet Files\Content.IE5\G9P561TW\MP90040001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Temporary Internet Files\Content.IE5\G9P561TW\MP90040001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74" cy="67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9149D1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. 10.10-10.35</w:t>
            </w:r>
          </w:p>
          <w:p w:rsidR="009149D1" w:rsidRPr="00C63F4A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3. 11.35-12.00</w:t>
            </w:r>
          </w:p>
          <w:p w:rsidR="009149D1" w:rsidRPr="00C63F4A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C63F4A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(на спорт</w:t>
            </w:r>
            <w:proofErr w:type="gramStart"/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л.)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</w:p>
          <w:p w:rsidR="009149D1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9149D1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2B7">
              <w:rPr>
                <w:rFonts w:ascii="Times New Roman" w:hAnsi="Times New Roman" w:cs="Times New Roman"/>
                <w:sz w:val="24"/>
                <w:szCs w:val="24"/>
              </w:rPr>
              <w:t>2. 9.35-</w:t>
            </w:r>
            <w:r w:rsidR="007250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149D1" w:rsidRPr="00C63F4A" w:rsidRDefault="009149D1" w:rsidP="00AE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Лепка. 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0.05-10.30</w:t>
            </w:r>
          </w:p>
          <w:p w:rsidR="009149D1" w:rsidRPr="0047687E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</w:p>
          <w:p w:rsidR="00FD717E" w:rsidRPr="00FD717E" w:rsidRDefault="00FD717E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7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. 9.40-10.05</w:t>
            </w:r>
          </w:p>
          <w:p w:rsidR="009149D1" w:rsidRPr="00C63F4A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C63F4A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(в зале)</w:t>
            </w:r>
          </w:p>
          <w:p w:rsidR="009149D1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5942B7" w:rsidRDefault="009149D1" w:rsidP="0072506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942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-я половина дня</w:t>
            </w:r>
          </w:p>
          <w:p w:rsidR="00621BC3" w:rsidRDefault="009149D1" w:rsidP="0072506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942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уз</w:t>
            </w:r>
            <w:proofErr w:type="gramStart"/>
            <w:r w:rsidRPr="005942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 w:rsidRPr="005942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5942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Pr="005942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звлечение</w:t>
            </w:r>
          </w:p>
          <w:p w:rsidR="009149D1" w:rsidRPr="00621BC3" w:rsidRDefault="00621BC3" w:rsidP="0072506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  <w:r w:rsidRPr="00621B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неделя м-</w:t>
            </w:r>
            <w:proofErr w:type="spellStart"/>
            <w:r w:rsidRPr="00621B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</w:p>
          <w:p w:rsidR="00FE3212" w:rsidRPr="00352D93" w:rsidRDefault="00FE3212" w:rsidP="00FE3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  <w:r w:rsidRPr="00476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. 10.10-10.35</w:t>
            </w:r>
          </w:p>
          <w:p w:rsidR="009149D1" w:rsidRPr="00C63F4A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149D1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5942B7" w:rsidRDefault="009149D1" w:rsidP="0072506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942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-я половина дня</w:t>
            </w:r>
          </w:p>
          <w:p w:rsidR="009149D1" w:rsidRPr="005942B7" w:rsidRDefault="009149D1" w:rsidP="0072506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942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з. развлечение</w:t>
            </w:r>
          </w:p>
          <w:p w:rsidR="009149D1" w:rsidRDefault="009149D1" w:rsidP="0072506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942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 неделя м-</w:t>
            </w:r>
            <w:proofErr w:type="spellStart"/>
            <w:r w:rsidRPr="005942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а</w:t>
            </w:r>
            <w:proofErr w:type="spellEnd"/>
          </w:p>
          <w:p w:rsidR="00FE3212" w:rsidRPr="0072506E" w:rsidRDefault="00FE3212" w:rsidP="0072506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7E" w:rsidRDefault="009149D1" w:rsidP="00FD7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25</w:t>
            </w:r>
            <w:r w:rsidR="00FD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накомление с миром природы 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0.05-10.30</w:t>
            </w:r>
          </w:p>
          <w:p w:rsidR="009149D1" w:rsidRPr="00C63F4A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3. 11.00-11.25</w:t>
            </w:r>
          </w:p>
          <w:p w:rsidR="009149D1" w:rsidRPr="00C63F4A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47687E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(на прогулке)</w:t>
            </w:r>
          </w:p>
        </w:tc>
      </w:tr>
      <w:tr w:rsidR="009149D1" w:rsidTr="00516E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Pr="00C06344" w:rsidRDefault="009149D1" w:rsidP="0051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дготовительн</w:t>
            </w: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9149D1" w:rsidRPr="00C06344" w:rsidRDefault="009149D1" w:rsidP="0051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 xml:space="preserve">  «Земляничка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8518" cy="894016"/>
                  <wp:effectExtent l="19050" t="0" r="6382" b="0"/>
                  <wp:docPr id="14" name="Рисунок 15" descr="C:\Users\user\AppData\Local\Microsoft\Windows\Temporary Internet Files\Content.IE5\8Q3AFY7G\MC9004374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Temporary Internet Files\Content.IE5\8Q3AFY7G\MC9004374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18" cy="894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30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45.00-10.15</w:t>
            </w:r>
          </w:p>
          <w:p w:rsidR="009149D1" w:rsidRPr="005942B7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2B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00BDA" w:rsidRPr="00C06344" w:rsidRDefault="00700BDA" w:rsidP="0070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. 11.20-11.50</w:t>
            </w:r>
          </w:p>
          <w:p w:rsidR="00700BDA" w:rsidRPr="005942B7" w:rsidRDefault="00700BDA" w:rsidP="0070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2B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C06344" w:rsidRDefault="00700BDA" w:rsidP="0070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B7">
              <w:rPr>
                <w:rFonts w:ascii="Times New Roman" w:hAnsi="Times New Roman" w:cs="Times New Roman"/>
                <w:b/>
                <w:sz w:val="24"/>
                <w:szCs w:val="24"/>
              </w:rPr>
              <w:t>(на прогул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30</w:t>
            </w: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развит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. 9.40-10.10</w:t>
            </w:r>
          </w:p>
          <w:p w:rsidR="009149D1" w:rsidRPr="005942B7" w:rsidRDefault="009149D1" w:rsidP="00AE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2B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4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9D1" w:rsidRPr="0047687E" w:rsidRDefault="00700BDA" w:rsidP="0070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5.30-16.00</w:t>
            </w: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  <w:r w:rsidRPr="00476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DE" w:rsidRDefault="009149D1" w:rsidP="0092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30</w:t>
            </w:r>
          </w:p>
          <w:p w:rsidR="00925EDE" w:rsidRPr="00516E90" w:rsidRDefault="00516E90" w:rsidP="00925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EDE" w:rsidRPr="00516E9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. 9.35-10.05</w:t>
            </w:r>
          </w:p>
          <w:p w:rsidR="009149D1" w:rsidRPr="005942B7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2B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3. 10.30-11.00</w:t>
            </w:r>
          </w:p>
          <w:p w:rsidR="009149D1" w:rsidRPr="005942B7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2B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5942B7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2B7">
              <w:rPr>
                <w:rFonts w:ascii="Times New Roman" w:hAnsi="Times New Roman" w:cs="Times New Roman"/>
                <w:b/>
                <w:sz w:val="24"/>
                <w:szCs w:val="24"/>
              </w:rPr>
              <w:t>(в зале)</w:t>
            </w:r>
          </w:p>
          <w:p w:rsidR="009149D1" w:rsidRPr="0047687E" w:rsidRDefault="009149D1" w:rsidP="0072506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768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-я половина дня</w:t>
            </w:r>
          </w:p>
          <w:p w:rsidR="00621BC3" w:rsidRDefault="00621BC3" w:rsidP="0072506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="009149D1" w:rsidRPr="004768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 w:rsidR="009149D1" w:rsidRPr="004768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звлечение</w:t>
            </w:r>
          </w:p>
          <w:p w:rsidR="009149D1" w:rsidRDefault="00621BC3" w:rsidP="0072506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621B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неделя м-</w:t>
            </w:r>
            <w:proofErr w:type="spellStart"/>
            <w:r w:rsidRPr="00621B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а</w:t>
            </w:r>
            <w:proofErr w:type="spellEnd"/>
          </w:p>
          <w:p w:rsidR="00FE3212" w:rsidRPr="00621BC3" w:rsidRDefault="00FE3212" w:rsidP="0072506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DE" w:rsidRDefault="009149D1" w:rsidP="00925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30</w:t>
            </w:r>
            <w:r w:rsidR="00925EDE"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развитие.</w:t>
            </w:r>
            <w:r w:rsidR="00925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EDE"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16E90" w:rsidRDefault="009149D1" w:rsidP="00516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. 10.20-10.50</w:t>
            </w:r>
          </w:p>
          <w:p w:rsidR="009149D1" w:rsidRPr="005942B7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2B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149D1" w:rsidRPr="0047687E" w:rsidRDefault="009149D1" w:rsidP="0072506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687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-я половина дня</w:t>
            </w:r>
          </w:p>
          <w:p w:rsidR="009149D1" w:rsidRPr="0047687E" w:rsidRDefault="00AE7172" w:rsidP="0072506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="009149D1" w:rsidRPr="0047687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азвлечение</w:t>
            </w:r>
          </w:p>
          <w:p w:rsidR="009149D1" w:rsidRPr="0047687E" w:rsidRDefault="009149D1" w:rsidP="0072506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687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 неделя м-</w:t>
            </w:r>
            <w:proofErr w:type="spellStart"/>
            <w:r w:rsidRPr="0047687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90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30</w:t>
            </w: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66A2" w:rsidRDefault="00BB66A2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миром природы</w:t>
            </w:r>
            <w:r w:rsidR="0051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. 9.50-10.20</w:t>
            </w:r>
          </w:p>
          <w:p w:rsidR="009149D1" w:rsidRPr="001E16C6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6C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3. 11.00-11.30</w:t>
            </w:r>
          </w:p>
          <w:p w:rsidR="009149D1" w:rsidRPr="001E16C6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6C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1E16C6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6C6">
              <w:rPr>
                <w:rFonts w:ascii="Times New Roman" w:hAnsi="Times New Roman" w:cs="Times New Roman"/>
                <w:b/>
                <w:sz w:val="24"/>
                <w:szCs w:val="24"/>
              </w:rPr>
              <w:t>(на спорт</w:t>
            </w:r>
            <w:proofErr w:type="gramStart"/>
            <w:r w:rsidRPr="001E16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E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E16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16C6">
              <w:rPr>
                <w:rFonts w:ascii="Times New Roman" w:hAnsi="Times New Roman" w:cs="Times New Roman"/>
                <w:b/>
                <w:sz w:val="24"/>
                <w:szCs w:val="24"/>
              </w:rPr>
              <w:t>л.)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Tr="00516E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D1" w:rsidRPr="00C06344" w:rsidRDefault="009149D1" w:rsidP="0051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дготовительная </w:t>
            </w:r>
          </w:p>
          <w:p w:rsidR="009149D1" w:rsidRPr="00C06344" w:rsidRDefault="009149D1" w:rsidP="0051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 xml:space="preserve">   «Кораблик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0100" cy="685800"/>
                  <wp:effectExtent l="19050" t="0" r="0" b="0"/>
                  <wp:docPr id="15" name="Рисунок 8" descr="C:\Users\user\AppData\Local\Microsoft\Windows\Temporary Internet Files\Content.IE5\N2U4NIXS\MM9002867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Temporary Internet Files\Content.IE5\N2U4NIXS\MM900286791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Default="009149D1" w:rsidP="00AE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30</w:t>
            </w:r>
          </w:p>
          <w:p w:rsidR="009149D1" w:rsidRPr="00C06344" w:rsidRDefault="009149D1" w:rsidP="00AE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9149D1" w:rsidRPr="00C06344" w:rsidRDefault="009149D1" w:rsidP="00AE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. 10.20—10.50</w:t>
            </w:r>
          </w:p>
          <w:p w:rsidR="009149D1" w:rsidRPr="001E16C6" w:rsidRDefault="009149D1" w:rsidP="00AE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6C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149D1" w:rsidRPr="00C06344" w:rsidRDefault="009149D1" w:rsidP="00AE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3. 11.20-11.50</w:t>
            </w:r>
          </w:p>
          <w:p w:rsidR="009149D1" w:rsidRPr="001E16C6" w:rsidRDefault="009149D1" w:rsidP="00AE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6C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1E16C6" w:rsidRDefault="009149D1" w:rsidP="00AE7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6C6">
              <w:rPr>
                <w:rFonts w:ascii="Times New Roman" w:hAnsi="Times New Roman" w:cs="Times New Roman"/>
                <w:b/>
                <w:sz w:val="24"/>
                <w:szCs w:val="24"/>
              </w:rPr>
              <w:t>(на прогулке)</w:t>
            </w:r>
          </w:p>
          <w:p w:rsidR="009149D1" w:rsidRPr="0047687E" w:rsidRDefault="009149D1" w:rsidP="00AE7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DE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30</w:t>
            </w: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9D1" w:rsidRPr="00C06344" w:rsidRDefault="00925EDE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7E">
              <w:rPr>
                <w:rFonts w:ascii="Times New Roman" w:hAnsi="Times New Roman" w:cs="Times New Roman"/>
                <w:b/>
                <w:sz w:val="24"/>
                <w:szCs w:val="24"/>
              </w:rPr>
              <w:t>Лепка. 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4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. 9.40-10.10</w:t>
            </w:r>
            <w:r w:rsidR="00925EDE"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развитие.</w:t>
            </w:r>
            <w:r w:rsidR="00925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EDE"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9149D1" w:rsidRPr="00C06344" w:rsidRDefault="00700BDA" w:rsidP="0070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5.30-16.00</w:t>
            </w: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82" w:rsidRDefault="009149D1" w:rsidP="0011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30</w:t>
            </w:r>
          </w:p>
          <w:p w:rsidR="00114382" w:rsidRPr="00516E90" w:rsidRDefault="00114382" w:rsidP="0011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 грамоте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2. 10.10-10.40</w:t>
            </w:r>
          </w:p>
          <w:p w:rsidR="009149D1" w:rsidRPr="0047687E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7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3. 11.30-12.00</w:t>
            </w:r>
          </w:p>
          <w:p w:rsidR="009149D1" w:rsidRPr="0047687E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7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114382" w:rsidRDefault="009149D1" w:rsidP="0011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7E">
              <w:rPr>
                <w:rFonts w:ascii="Times New Roman" w:hAnsi="Times New Roman" w:cs="Times New Roman"/>
                <w:b/>
                <w:sz w:val="24"/>
                <w:szCs w:val="24"/>
              </w:rPr>
              <w:t>(в зале)</w:t>
            </w:r>
          </w:p>
          <w:p w:rsidR="009149D1" w:rsidRPr="0047687E" w:rsidRDefault="009149D1" w:rsidP="0072506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768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-я половина дня</w:t>
            </w:r>
          </w:p>
          <w:p w:rsidR="00621BC3" w:rsidRDefault="00621BC3" w:rsidP="0072506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звлечение</w:t>
            </w:r>
          </w:p>
          <w:p w:rsidR="009149D1" w:rsidRDefault="00621BC3" w:rsidP="0072506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4</w:t>
            </w:r>
            <w:r w:rsidRPr="00621B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неделя м-</w:t>
            </w:r>
            <w:proofErr w:type="spellStart"/>
            <w:r w:rsidRPr="00621B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ца</w:t>
            </w:r>
            <w:proofErr w:type="spellEnd"/>
          </w:p>
          <w:p w:rsidR="00FE3212" w:rsidRPr="0047687E" w:rsidRDefault="00FE3212" w:rsidP="0072506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82" w:rsidRPr="00C63F4A" w:rsidRDefault="009149D1" w:rsidP="00114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30</w:t>
            </w: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EDE"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 w:rsidR="00925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EDE"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9.45-10.15</w:t>
            </w:r>
          </w:p>
          <w:p w:rsidR="009149D1" w:rsidRPr="0047687E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7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149D1" w:rsidRPr="0047687E" w:rsidRDefault="009149D1" w:rsidP="0072506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7687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-я половина дня</w:t>
            </w:r>
          </w:p>
          <w:p w:rsidR="009149D1" w:rsidRPr="0047687E" w:rsidRDefault="00AE7172" w:rsidP="0072506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изк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="009149D1" w:rsidRPr="0047687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</w:t>
            </w:r>
            <w:proofErr w:type="gramEnd"/>
            <w:r w:rsidR="009149D1" w:rsidRPr="0047687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звлечение</w:t>
            </w:r>
            <w:proofErr w:type="spellEnd"/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7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 неделя м-</w:t>
            </w:r>
            <w:proofErr w:type="spellStart"/>
            <w:r w:rsidRPr="0047687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A2" w:rsidRDefault="009149D1" w:rsidP="00BB6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1. 9.00-9.30</w:t>
            </w:r>
            <w:r w:rsidR="00BB6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накомление с миром природы </w:t>
            </w:r>
          </w:p>
          <w:p w:rsidR="009149D1" w:rsidRPr="00BB66A2" w:rsidRDefault="00516E90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49D1" w:rsidRPr="00C06344">
              <w:rPr>
                <w:rFonts w:ascii="Times New Roman" w:hAnsi="Times New Roman" w:cs="Times New Roman"/>
                <w:sz w:val="24"/>
                <w:szCs w:val="24"/>
              </w:rPr>
              <w:t>2. 10.30-11.00</w:t>
            </w:r>
          </w:p>
          <w:p w:rsidR="009149D1" w:rsidRPr="0047687E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7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44">
              <w:rPr>
                <w:rFonts w:ascii="Times New Roman" w:hAnsi="Times New Roman" w:cs="Times New Roman"/>
                <w:sz w:val="24"/>
                <w:szCs w:val="24"/>
              </w:rPr>
              <w:t>3. 11.30-12.00</w:t>
            </w:r>
          </w:p>
          <w:p w:rsidR="009149D1" w:rsidRPr="0047687E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7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149D1" w:rsidRPr="0047687E" w:rsidRDefault="009149D1" w:rsidP="0072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7E">
              <w:rPr>
                <w:rFonts w:ascii="Times New Roman" w:hAnsi="Times New Roman" w:cs="Times New Roman"/>
                <w:b/>
                <w:sz w:val="24"/>
                <w:szCs w:val="24"/>
              </w:rPr>
              <w:t>(на спорт</w:t>
            </w:r>
            <w:proofErr w:type="gramStart"/>
            <w:r w:rsidRPr="004768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76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768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687E">
              <w:rPr>
                <w:rFonts w:ascii="Times New Roman" w:hAnsi="Times New Roman" w:cs="Times New Roman"/>
                <w:b/>
                <w:sz w:val="24"/>
                <w:szCs w:val="24"/>
              </w:rPr>
              <w:t>л.)</w:t>
            </w:r>
          </w:p>
          <w:p w:rsidR="009149D1" w:rsidRPr="00C06344" w:rsidRDefault="009149D1" w:rsidP="0072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76F" w:rsidRDefault="0061776F"/>
    <w:p w:rsidR="0072506E" w:rsidRDefault="0072506E"/>
    <w:p w:rsidR="00700BDA" w:rsidRDefault="00700BDA" w:rsidP="002E1792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700BDA" w:rsidSect="00F52A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87"/>
    <w:rsid w:val="00114382"/>
    <w:rsid w:val="00165140"/>
    <w:rsid w:val="00167CAC"/>
    <w:rsid w:val="00243AED"/>
    <w:rsid w:val="002E1792"/>
    <w:rsid w:val="00336D83"/>
    <w:rsid w:val="0037288C"/>
    <w:rsid w:val="00416DF0"/>
    <w:rsid w:val="004D5988"/>
    <w:rsid w:val="004F6B8D"/>
    <w:rsid w:val="00516E90"/>
    <w:rsid w:val="005F1CD9"/>
    <w:rsid w:val="0061776F"/>
    <w:rsid w:val="00621BC3"/>
    <w:rsid w:val="00700BDA"/>
    <w:rsid w:val="0072506E"/>
    <w:rsid w:val="007D6599"/>
    <w:rsid w:val="00884005"/>
    <w:rsid w:val="009149D1"/>
    <w:rsid w:val="00925EDE"/>
    <w:rsid w:val="00971172"/>
    <w:rsid w:val="00AA3C90"/>
    <w:rsid w:val="00AD43E9"/>
    <w:rsid w:val="00AE7172"/>
    <w:rsid w:val="00AF0AF7"/>
    <w:rsid w:val="00B12F05"/>
    <w:rsid w:val="00B25894"/>
    <w:rsid w:val="00BB66A2"/>
    <w:rsid w:val="00BC7703"/>
    <w:rsid w:val="00BD001A"/>
    <w:rsid w:val="00C2758F"/>
    <w:rsid w:val="00E35D26"/>
    <w:rsid w:val="00F2412F"/>
    <w:rsid w:val="00F52A87"/>
    <w:rsid w:val="00F968E9"/>
    <w:rsid w:val="00FD717E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EB0D4-27A1-4B55-A996-3853C95C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Omon RA</cp:lastModifiedBy>
  <cp:revision>2</cp:revision>
  <dcterms:created xsi:type="dcterms:W3CDTF">2014-09-29T23:53:00Z</dcterms:created>
  <dcterms:modified xsi:type="dcterms:W3CDTF">2014-09-29T23:53:00Z</dcterms:modified>
</cp:coreProperties>
</file>